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133E23" w14:textId="0840487D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369ADE1" w14:textId="77777777" w:rsidR="00901259" w:rsidRPr="00901259" w:rsidRDefault="0090125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D66D869" w14:textId="17FDEC9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95CD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1D8926F0" w14:textId="258A7CF8" w:rsidR="000B0E0A" w:rsidRDefault="002E4977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</w:t>
            </w:r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cs_{$size&gt;1}&gt;&gt; Defendant &lt;&lt;$</w:t>
            </w:r>
            <w:proofErr w:type="spellStart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13DF53C3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filed by the parties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>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961"/>
      </w:tblGrid>
      <w:tr w:rsidR="00F8604A" w14:paraId="7063D370" w14:textId="77777777" w:rsidTr="00D21C07">
        <w:tc>
          <w:tcPr>
            <w:tcW w:w="5065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3961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901259" w14:paraId="71FD5749" w14:textId="77777777" w:rsidTr="00D21C07">
        <w:tc>
          <w:tcPr>
            <w:tcW w:w="5065" w:type="dxa"/>
          </w:tcPr>
          <w:p w14:paraId="40B36A0C" w14:textId="30EDAE7A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lastRenderedPageBreak/>
              <w:t>Have you tried to settle this claim before going to court?</w:t>
            </w:r>
          </w:p>
        </w:tc>
        <w:tc>
          <w:tcPr>
            <w:tcW w:w="3961" w:type="dxa"/>
          </w:tcPr>
          <w:p w14:paraId="294B589C" w14:textId="77777777" w:rsidR="00901259" w:rsidRDefault="00901259">
            <w:pPr>
              <w:rPr>
                <w:rFonts w:cstheme="minorHAnsi"/>
              </w:rPr>
            </w:pPr>
          </w:p>
          <w:p w14:paraId="3DF819AA" w14:textId="4A932DCA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triedToSet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01259" w14:paraId="72194F9E" w14:textId="77777777" w:rsidTr="00D21C07">
        <w:tc>
          <w:tcPr>
            <w:tcW w:w="5065" w:type="dxa"/>
          </w:tcPr>
          <w:p w14:paraId="1F0A8521" w14:textId="2B1ADD9E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3961" w:type="dxa"/>
          </w:tcPr>
          <w:p w14:paraId="741E4066" w14:textId="77777777" w:rsidR="00901259" w:rsidRDefault="00901259">
            <w:pPr>
              <w:rPr>
                <w:rFonts w:cstheme="minorHAnsi"/>
              </w:rPr>
            </w:pPr>
          </w:p>
          <w:p w14:paraId="71A21555" w14:textId="4799752D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requestExtra4weeks&gt;&gt;</w:t>
            </w:r>
          </w:p>
        </w:tc>
      </w:tr>
      <w:tr w:rsidR="00901259" w14:paraId="2E68E1E5" w14:textId="77777777" w:rsidTr="00D21C07">
        <w:tc>
          <w:tcPr>
            <w:tcW w:w="5065" w:type="dxa"/>
            <w:hideMark/>
          </w:tcPr>
          <w:p w14:paraId="257AB750" w14:textId="284110DE" w:rsidR="00901259" w:rsidRPr="00261589" w:rsidRDefault="00901259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3961" w:type="dxa"/>
            <w:hideMark/>
          </w:tcPr>
          <w:p w14:paraId="6711C4E4" w14:textId="77777777" w:rsidR="00901259" w:rsidRDefault="00901259">
            <w:pPr>
              <w:rPr>
                <w:rFonts w:cstheme="minorHAnsi"/>
              </w:rPr>
            </w:pPr>
          </w:p>
          <w:p w14:paraId="2FBB4B8D" w14:textId="77777777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3F4E2934" w14:textId="77777777" w:rsidR="00901259" w:rsidRDefault="00901259">
            <w:pPr>
              <w:rPr>
                <w:rFonts w:cstheme="minorHAnsi"/>
              </w:rPr>
            </w:pPr>
          </w:p>
          <w:p w14:paraId="6FD73714" w14:textId="6330ED70" w:rsidR="00901259" w:rsidRDefault="00901259">
            <w:pPr>
              <w:rPr>
                <w:rFonts w:cstheme="minorHAnsi"/>
              </w:rPr>
            </w:pPr>
          </w:p>
        </w:tc>
      </w:tr>
      <w:tr w:rsidR="00901259" w14:paraId="074F8755" w14:textId="77777777" w:rsidTr="00D21C07">
        <w:trPr>
          <w:trHeight w:val="516"/>
        </w:trPr>
        <w:tc>
          <w:tcPr>
            <w:tcW w:w="5065" w:type="dxa"/>
            <w:hideMark/>
          </w:tcPr>
          <w:p w14:paraId="08AEC9C3" w14:textId="012AE20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3961" w:type="dxa"/>
            <w:hideMark/>
          </w:tcPr>
          <w:p w14:paraId="347F00D4" w14:textId="185100F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55BD0E35" w14:textId="77777777" w:rsidTr="00D21C07">
        <w:trPr>
          <w:trHeight w:val="744"/>
        </w:trPr>
        <w:tc>
          <w:tcPr>
            <w:tcW w:w="5065" w:type="dxa"/>
            <w:hideMark/>
          </w:tcPr>
          <w:p w14:paraId="110771D8" w14:textId="3F30DBBD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3961" w:type="dxa"/>
            <w:hideMark/>
          </w:tcPr>
          <w:p w14:paraId="506AB355" w14:textId="77777777" w:rsidR="00901259" w:rsidRDefault="00901259" w:rsidP="006E2A85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65A71427" w14:textId="78ABF11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34582C32" w14:textId="77777777" w:rsidTr="00D21C07">
        <w:trPr>
          <w:trHeight w:val="744"/>
        </w:trPr>
        <w:tc>
          <w:tcPr>
            <w:tcW w:w="5065" w:type="dxa"/>
          </w:tcPr>
          <w:p w14:paraId="2CF7E4DC" w14:textId="36942E4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3961" w:type="dxa"/>
          </w:tcPr>
          <w:p w14:paraId="3D139C18" w14:textId="77777777" w:rsidR="00901259" w:rsidRDefault="00901259">
            <w:pPr>
              <w:rPr>
                <w:rFonts w:cstheme="minorHAnsi"/>
              </w:rPr>
            </w:pPr>
          </w:p>
        </w:tc>
      </w:tr>
      <w:tr w:rsidR="00051800" w14:paraId="27FECB22" w14:textId="77777777" w:rsidTr="00D21C07">
        <w:trPr>
          <w:trHeight w:val="516"/>
        </w:trPr>
        <w:tc>
          <w:tcPr>
            <w:tcW w:w="5065" w:type="dxa"/>
            <w:hideMark/>
          </w:tcPr>
          <w:p w14:paraId="6906D82E" w14:textId="77777777" w:rsidR="00051800" w:rsidRDefault="00650E6A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  <w:p w14:paraId="0E9E0B44" w14:textId="77777777" w:rsidR="00D21C07" w:rsidRDefault="00D21C07">
            <w:pPr>
              <w:rPr>
                <w:rFonts w:ascii="GDSTransportWebsite" w:hAnsi="GDSTransportWebsite"/>
                <w:b/>
                <w:bCs/>
              </w:rPr>
            </w:pPr>
          </w:p>
          <w:p w14:paraId="50D6F2A0" w14:textId="270DE7AA" w:rsidR="00D21C07" w:rsidRPr="00EF0646" w:rsidRDefault="00D21C07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hideMark/>
          </w:tcPr>
          <w:p w14:paraId="6126C920" w14:textId="5A02C1C8" w:rsidR="00051800" w:rsidRDefault="00051800">
            <w:pPr>
              <w:rPr>
                <w:rFonts w:cstheme="minorHAnsi"/>
                <w:highlight w:val="yellow"/>
              </w:rPr>
            </w:pPr>
          </w:p>
        </w:tc>
      </w:tr>
    </w:tbl>
    <w:p w14:paraId="23D61DC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6C24444F" w14:textId="77777777" w:rsidTr="00906416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424AAA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4C0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E6B7996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D7C37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0B732B04" w14:textId="77777777" w:rsidR="00D21C07" w:rsidRDefault="00D21C07" w:rsidP="00D21C07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5C4ECE91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45F48B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02C36C44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122B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41C1C0A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57847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AEE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30B758BA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09D66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1735602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21C07" w14:paraId="36BCFA65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D3B4C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CB34FF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ADED3C7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16F4007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:rsidRPr="000D42BA" w14:paraId="4A4E878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F81200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D77274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1B3545D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17B83E57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123C5F2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</w:t>
      </w:r>
      <w:proofErr w:type="gramStart"/>
      <w:r w:rsidRPr="005D3D7B"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INTERMEDIATE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|| 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 w:rsidRPr="005D3D7B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11C3DCE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z w:val="36"/>
          <w:szCs w:val="36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 xml:space="preserve">!=null || 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isclosureOfNonElectronicDocuments.bespokeDirections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null}&gt;&gt;</w:t>
      </w:r>
    </w:p>
    <w:p w14:paraId="237BD65D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p w14:paraId="60DB6F0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>
        <w:rPr>
          <w:rFonts w:ascii="GDSTransportWebsite" w:hAnsi="GDSTransportWebsite"/>
          <w:color w:val="0A0A0A"/>
        </w:rPr>
        <w:t>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!=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4B851F38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400137" w14:textId="77777777" w:rsidR="00D21C07" w:rsidRPr="00B234E1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7D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D0B774B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EC4AD1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>
        <w:rPr>
          <w:rFonts w:ascii="GDSTransportWebsite" w:hAnsi="GDSTransportWebsite"/>
          <w:color w:val="0A0A0A"/>
        </w:rPr>
        <w:t>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0C1891DF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2FF143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EB71EC1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A2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A0C173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2A1D6A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21B72DA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.</w:t>
      </w:r>
      <w:r>
        <w:rPr>
          <w:rFonts w:ascii="GDSTransportWebsite" w:hAnsi="GDSTransportWebsite"/>
          <w:color w:val="0A0A0A"/>
        </w:rPr>
        <w:t>bespokeDirections</w:t>
      </w:r>
      <w:r>
        <w:rPr>
          <w:rFonts w:ascii="GDSTransportWebsite" w:hAnsi="GDSTransportWebsite"/>
          <w:color w:val="0A0A0A"/>
          <w:shd w:val="clear" w:color="auto" w:fill="FFFFFF"/>
        </w:rPr>
        <w:t>!=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6F171E43" w14:textId="77777777" w:rsidTr="00906416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B5FE1E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FF4D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4F0E2C1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837EE0B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4B3CCF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documentsToBeConsidered.hasDocumentsToBeConsidered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}&gt;&gt;</w:t>
      </w:r>
    </w:p>
    <w:p w14:paraId="60CC4AE5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ocumentsToBeConsidered.sectionHeading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0C3F441D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62217D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ToBeConsidered.question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07AB7A47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7E9C4E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ocumentsToBeConsidered.hasDocumentsToBeConside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24D5F6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ocumentsToBeConsidered.hasDocumentsToBeConside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67D32F27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313EDF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lease give details</w:t>
            </w:r>
          </w:p>
          <w:p w14:paraId="1E45B84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BAFEF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ocumentsToBeConsidered.detail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C4CFA6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85EDD09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6DE5CC28" w14:textId="0F792514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3D75DE81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0AC4E16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6331BF" w14:textId="127DA39E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13F56EF" w14:textId="77777777" w:rsidR="00BD3D04" w:rsidRPr="00BD3D04" w:rsidRDefault="00BD3D0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2EADDAF" w14:textId="78FA9BF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Pr="00BD3D04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1FA95592" w:rsidR="00155835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6B0FF50" w14:textId="77777777" w:rsidR="001B1FE3" w:rsidRPr="001B1FE3" w:rsidRDefault="001B1FE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DB5FE99" w14:textId="67ABD902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B416F81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 w:rsidSect="000A6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21FA" w14:textId="77777777" w:rsidR="00845A5F" w:rsidRDefault="00845A5F">
      <w:r>
        <w:separator/>
      </w:r>
    </w:p>
  </w:endnote>
  <w:endnote w:type="continuationSeparator" w:id="0">
    <w:p w14:paraId="6D301D08" w14:textId="77777777" w:rsidR="00845A5F" w:rsidRDefault="0084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A7B2" w14:textId="77777777" w:rsidR="00845A5F" w:rsidRDefault="00845A5F">
      <w:r>
        <w:separator/>
      </w:r>
    </w:p>
  </w:footnote>
  <w:footnote w:type="continuationSeparator" w:id="0">
    <w:p w14:paraId="64598392" w14:textId="77777777" w:rsidR="00845A5F" w:rsidRDefault="0084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51800"/>
    <w:rsid w:val="000613DC"/>
    <w:rsid w:val="00061DE5"/>
    <w:rsid w:val="00085A6D"/>
    <w:rsid w:val="00096373"/>
    <w:rsid w:val="000A600E"/>
    <w:rsid w:val="000B0E0A"/>
    <w:rsid w:val="000C39CC"/>
    <w:rsid w:val="000F1AEE"/>
    <w:rsid w:val="00127B0D"/>
    <w:rsid w:val="0015028D"/>
    <w:rsid w:val="001513C6"/>
    <w:rsid w:val="00154BDB"/>
    <w:rsid w:val="00155835"/>
    <w:rsid w:val="0016131C"/>
    <w:rsid w:val="001613C5"/>
    <w:rsid w:val="00161DC7"/>
    <w:rsid w:val="0018656E"/>
    <w:rsid w:val="001B1FE3"/>
    <w:rsid w:val="001D4955"/>
    <w:rsid w:val="001F1575"/>
    <w:rsid w:val="001F2F8E"/>
    <w:rsid w:val="001F32DD"/>
    <w:rsid w:val="002202C3"/>
    <w:rsid w:val="00222B7A"/>
    <w:rsid w:val="00231A2E"/>
    <w:rsid w:val="00245C15"/>
    <w:rsid w:val="00261589"/>
    <w:rsid w:val="002714FD"/>
    <w:rsid w:val="00286FED"/>
    <w:rsid w:val="0029260D"/>
    <w:rsid w:val="002A67DD"/>
    <w:rsid w:val="002E3F7F"/>
    <w:rsid w:val="002E4977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371C4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A162B"/>
    <w:rsid w:val="005B58F1"/>
    <w:rsid w:val="005B608E"/>
    <w:rsid w:val="005E1986"/>
    <w:rsid w:val="005F2A4D"/>
    <w:rsid w:val="00617066"/>
    <w:rsid w:val="006345E7"/>
    <w:rsid w:val="00650E6A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7F4211"/>
    <w:rsid w:val="00803058"/>
    <w:rsid w:val="008300C3"/>
    <w:rsid w:val="00831428"/>
    <w:rsid w:val="008320FA"/>
    <w:rsid w:val="00845A5F"/>
    <w:rsid w:val="00865E56"/>
    <w:rsid w:val="00877EDF"/>
    <w:rsid w:val="008809B8"/>
    <w:rsid w:val="0089661A"/>
    <w:rsid w:val="008B4A09"/>
    <w:rsid w:val="008B6DF8"/>
    <w:rsid w:val="008D2D73"/>
    <w:rsid w:val="008E5767"/>
    <w:rsid w:val="00901259"/>
    <w:rsid w:val="00930426"/>
    <w:rsid w:val="00937083"/>
    <w:rsid w:val="00956432"/>
    <w:rsid w:val="00966D50"/>
    <w:rsid w:val="00996ACE"/>
    <w:rsid w:val="009A23D5"/>
    <w:rsid w:val="009A2D52"/>
    <w:rsid w:val="009A7971"/>
    <w:rsid w:val="009F78F1"/>
    <w:rsid w:val="00A001D1"/>
    <w:rsid w:val="00A3237D"/>
    <w:rsid w:val="00A47DBE"/>
    <w:rsid w:val="00A56463"/>
    <w:rsid w:val="00A70BCC"/>
    <w:rsid w:val="00A878B9"/>
    <w:rsid w:val="00AA1D44"/>
    <w:rsid w:val="00AA398E"/>
    <w:rsid w:val="00AB6E92"/>
    <w:rsid w:val="00AC521C"/>
    <w:rsid w:val="00AC7944"/>
    <w:rsid w:val="00B20790"/>
    <w:rsid w:val="00B4354C"/>
    <w:rsid w:val="00B76D77"/>
    <w:rsid w:val="00BA5C53"/>
    <w:rsid w:val="00BB348D"/>
    <w:rsid w:val="00BD3D04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C5188"/>
    <w:rsid w:val="00CD0E77"/>
    <w:rsid w:val="00CE3ECB"/>
    <w:rsid w:val="00CE45DD"/>
    <w:rsid w:val="00CF1128"/>
    <w:rsid w:val="00D106E0"/>
    <w:rsid w:val="00D21C07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25F49"/>
    <w:rsid w:val="00E32006"/>
    <w:rsid w:val="00E43437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8604A"/>
    <w:rsid w:val="00F9084E"/>
    <w:rsid w:val="00FA1606"/>
    <w:rsid w:val="00FC2CAC"/>
    <w:rsid w:val="00FC2ED7"/>
    <w:rsid w:val="00FC33CB"/>
    <w:rsid w:val="00FD455C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ankavi Mohanraj</cp:lastModifiedBy>
  <cp:revision>34</cp:revision>
  <cp:lastPrinted>2020-12-03T10:41:00Z</cp:lastPrinted>
  <dcterms:created xsi:type="dcterms:W3CDTF">2023-09-25T07:05:00Z</dcterms:created>
  <dcterms:modified xsi:type="dcterms:W3CDTF">2024-07-15T10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